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B4E1D" w14:textId="1CCD11D3" w:rsidR="00C01351" w:rsidRPr="00EC1781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C1781">
        <w:rPr>
          <w:rFonts w:ascii="Bookman Old Style" w:hAnsi="Bookman Old Style" w:cs="Arial"/>
          <w:b/>
          <w:u w:val="single"/>
          <w:lang w:val="pt-BR"/>
        </w:rPr>
        <w:t xml:space="preserve">REQUERIMENTO Nº   </w:t>
      </w:r>
      <w:r w:rsidR="00D71D18">
        <w:rPr>
          <w:rFonts w:ascii="Bookman Old Style" w:hAnsi="Bookman Old Style" w:cs="Arial"/>
          <w:b/>
          <w:u w:val="single"/>
          <w:lang w:val="pt-BR"/>
        </w:rPr>
        <w:t xml:space="preserve"> </w:t>
      </w:r>
      <w:r w:rsidRPr="00EC1781">
        <w:rPr>
          <w:rFonts w:ascii="Bookman Old Style" w:hAnsi="Bookman Old Style" w:cs="Arial"/>
          <w:b/>
          <w:u w:val="single"/>
          <w:lang w:val="pt-BR"/>
        </w:rPr>
        <w:t xml:space="preserve">  </w:t>
      </w:r>
      <w:r w:rsidR="00D20E95" w:rsidRPr="00EC1781">
        <w:rPr>
          <w:rFonts w:ascii="Bookman Old Style" w:hAnsi="Bookman Old Style" w:cs="Arial"/>
          <w:b/>
          <w:u w:val="single"/>
          <w:lang w:val="pt-BR"/>
        </w:rPr>
        <w:t>/2020</w:t>
      </w:r>
    </w:p>
    <w:p w14:paraId="620971CC" w14:textId="77777777" w:rsidR="00EC1781" w:rsidRPr="00EC1781" w:rsidRDefault="00EC178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1949166" w14:textId="59902424" w:rsidR="00180FE5" w:rsidRDefault="00180FE5" w:rsidP="00180FE5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B9AD750" w14:textId="77777777" w:rsidR="00180FE5" w:rsidRPr="00180FE5" w:rsidRDefault="00180FE5" w:rsidP="00180FE5">
      <w:pPr>
        <w:rPr>
          <w:rFonts w:ascii="Bookman Old Style" w:hAnsi="Bookman Old Style" w:cs="Arial"/>
          <w:lang w:val="pt-BR"/>
        </w:rPr>
      </w:pPr>
    </w:p>
    <w:p w14:paraId="0E42E910" w14:textId="23F000EC" w:rsidR="00180FE5" w:rsidRPr="00180FE5" w:rsidRDefault="00180FE5" w:rsidP="00180FE5">
      <w:pPr>
        <w:ind w:firstLine="426"/>
        <w:jc w:val="both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 xml:space="preserve">Requeiro, ouvido o Plenário, solicitar ao Excelentíssimo Senhor </w:t>
      </w:r>
      <w:r w:rsidRPr="00180FE5">
        <w:rPr>
          <w:rFonts w:ascii="Bookman Old Style" w:hAnsi="Bookman Old Style" w:cs="Arial"/>
          <w:b/>
          <w:lang w:val="pt-BR"/>
        </w:rPr>
        <w:t>Clebel de Souza Cordeiro</w:t>
      </w:r>
      <w:r w:rsidRPr="00180FE5">
        <w:rPr>
          <w:rFonts w:ascii="Bookman Old Style" w:hAnsi="Bookman Old Style" w:cs="Arial"/>
          <w:lang w:val="pt-BR"/>
        </w:rPr>
        <w:t xml:space="preserve"> Prefeito do município de Salgueiro e ao Senhor </w:t>
      </w:r>
      <w:r w:rsidRPr="00180FE5">
        <w:rPr>
          <w:rFonts w:ascii="Bookman Old Style" w:hAnsi="Bookman Old Style" w:cs="Arial"/>
          <w:b/>
          <w:lang w:val="pt-BR"/>
        </w:rPr>
        <w:t>Juliano Barros</w:t>
      </w:r>
      <w:r w:rsidRPr="00180FE5">
        <w:rPr>
          <w:rFonts w:ascii="Bookman Old Style" w:hAnsi="Bookman Old Style" w:cs="Arial"/>
          <w:lang w:val="pt-BR"/>
        </w:rPr>
        <w:t xml:space="preserve"> Secretário de Desenvolvimento Ru</w:t>
      </w:r>
      <w:r w:rsidR="00D71D18">
        <w:rPr>
          <w:rFonts w:ascii="Bookman Old Style" w:hAnsi="Bookman Old Style" w:cs="Arial"/>
          <w:lang w:val="pt-BR"/>
        </w:rPr>
        <w:t xml:space="preserve">ral, </w:t>
      </w:r>
      <w:r w:rsidR="005A346A">
        <w:rPr>
          <w:rFonts w:ascii="Bookman Old Style" w:hAnsi="Bookman Old Style" w:cs="Arial"/>
          <w:lang w:val="pt-BR"/>
        </w:rPr>
        <w:t>a revitalização do perímetro irrigado do DNOCS</w:t>
      </w:r>
      <w:r w:rsidR="001C23DC">
        <w:rPr>
          <w:rFonts w:ascii="Bookman Old Style" w:hAnsi="Bookman Old Style" w:cs="Arial"/>
          <w:lang w:val="pt-BR"/>
        </w:rPr>
        <w:t xml:space="preserve"> no município de Salgueiro.</w:t>
      </w:r>
    </w:p>
    <w:p w14:paraId="09C7625B" w14:textId="77777777" w:rsid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114F867" w14:textId="77777777" w:rsid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EE03726" w14:textId="77777777" w:rsidR="00180FE5" w:rsidRP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180FE5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0184720A" w14:textId="77777777" w:rsidR="005B2169" w:rsidRPr="00180FE5" w:rsidRDefault="005B2169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8F78FFF" w14:textId="77777777" w:rsidR="005A346A" w:rsidRPr="00D8297B" w:rsidRDefault="00180FE5" w:rsidP="00180FE5">
      <w:pPr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Esta solicitação</w:t>
      </w:r>
      <w:r w:rsidR="001C23DC" w:rsidRPr="00D8297B">
        <w:rPr>
          <w:rFonts w:ascii="Bookman Old Style" w:hAnsi="Bookman Old Style" w:cs="Arial"/>
          <w:sz w:val="22"/>
          <w:szCs w:val="22"/>
          <w:lang w:val="pt-BR"/>
        </w:rPr>
        <w:t xml:space="preserve"> é muito importante, pois </w:t>
      </w:r>
      <w:r w:rsidR="005A346A" w:rsidRPr="00D8297B">
        <w:rPr>
          <w:rFonts w:ascii="Bookman Old Style" w:hAnsi="Bookman Old Style" w:cs="Arial"/>
          <w:sz w:val="22"/>
          <w:szCs w:val="22"/>
          <w:lang w:val="pt-BR"/>
        </w:rPr>
        <w:t>sempre cobro do nosso executivo que a redenção de nosso município será os perímetros irrigados.</w:t>
      </w:r>
    </w:p>
    <w:p w14:paraId="05A15B96" w14:textId="77777777" w:rsidR="005A346A" w:rsidRPr="00D8297B" w:rsidRDefault="005A346A" w:rsidP="00180FE5">
      <w:pPr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4B413D01" w14:textId="238A47F7" w:rsidR="001C23DC" w:rsidRPr="00D8297B" w:rsidRDefault="005A346A" w:rsidP="00180FE5">
      <w:pPr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 xml:space="preserve">Temos a transposição passando com água em nosso território e não vemos um estudo, um projeto do executivo, para construirmos perímetros irrigados em nosso município. </w:t>
      </w:r>
    </w:p>
    <w:p w14:paraId="10A84ACE" w14:textId="77777777" w:rsidR="00D8297B" w:rsidRPr="00D8297B" w:rsidRDefault="00D8297B" w:rsidP="00180FE5">
      <w:pPr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6EE07BEB" w14:textId="77777777" w:rsidR="00D8297B" w:rsidRPr="00D8297B" w:rsidRDefault="005A346A" w:rsidP="00D8297B">
      <w:pPr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Praticamente em cada esquina tem famílias vendendo frutas e verduras</w:t>
      </w:r>
      <w:r w:rsidR="00D8297B" w:rsidRPr="00D8297B">
        <w:rPr>
          <w:rFonts w:ascii="Bookman Old Style" w:hAnsi="Bookman Old Style" w:cs="Arial"/>
          <w:sz w:val="22"/>
          <w:szCs w:val="22"/>
          <w:lang w:val="pt-BR"/>
        </w:rPr>
        <w:t xml:space="preserve"> em bancas na cidade de Salgueiro. E precisamos investir e incentivar esta pratica e fortalecer a nossa agricultura familiar. </w:t>
      </w:r>
    </w:p>
    <w:p w14:paraId="2F68039A" w14:textId="77777777" w:rsidR="00D8297B" w:rsidRPr="00D8297B" w:rsidRDefault="00D8297B" w:rsidP="00D8297B">
      <w:pPr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0AF7995D" w14:textId="55317C2F" w:rsidR="005A346A" w:rsidRPr="00D8297B" w:rsidRDefault="00D8297B" w:rsidP="00D8297B">
      <w:pPr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Poderemos ter vários PERIMETROS IRRIGADOS em nosso município, FORTALECENDO A AGRICULTURA FAMILIAR LEVANDO SUSTENTO na mesa de nossa população e BARATEANDO os preços dos HORTIFRUTES GRANGEIROS. REVITALIZAÇÃO do perímetro irrigado do 1º Distrito (DNOCS)</w:t>
      </w:r>
      <w:r>
        <w:rPr>
          <w:rFonts w:ascii="Bookman Old Style" w:hAnsi="Bookman Old Style" w:cs="Arial"/>
          <w:sz w:val="22"/>
          <w:szCs w:val="22"/>
          <w:lang w:val="pt-BR"/>
        </w:rPr>
        <w:t xml:space="preserve">, </w:t>
      </w:r>
      <w:r w:rsidRPr="00D8297B">
        <w:rPr>
          <w:rFonts w:ascii="Bookman Old Style" w:hAnsi="Bookman Old Style" w:cs="Arial"/>
          <w:sz w:val="22"/>
          <w:szCs w:val="22"/>
          <w:lang w:val="pt-BR"/>
        </w:rPr>
        <w:t>CRIAÇÃO dos PERIMETROS IRRIGADOS do 5º Distrito (Pau Ferro) e do 3º Distrito (Umãs);</w:t>
      </w: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  <w:r w:rsidRPr="00D8297B">
        <w:rPr>
          <w:rFonts w:ascii="Bookman Old Style" w:hAnsi="Bookman Old Style" w:cs="Arial"/>
          <w:sz w:val="22"/>
          <w:szCs w:val="22"/>
          <w:lang w:val="pt-BR"/>
        </w:rPr>
        <w:t>Poderíamos DESENVOLVER nossas COOPERATIVAS e criar outras, para trabalharmos a PISICULTURA em nosso muni</w:t>
      </w:r>
      <w:r>
        <w:rPr>
          <w:rFonts w:ascii="Bookman Old Style" w:hAnsi="Bookman Old Style" w:cs="Arial"/>
          <w:sz w:val="22"/>
          <w:szCs w:val="22"/>
          <w:lang w:val="pt-BR"/>
        </w:rPr>
        <w:t>cípio.</w:t>
      </w:r>
    </w:p>
    <w:p w14:paraId="52D7CC3C" w14:textId="77777777" w:rsidR="00D8297B" w:rsidRPr="00D8297B" w:rsidRDefault="00D8297B" w:rsidP="00180FE5">
      <w:pPr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010B61A6" w14:textId="0A64C4DB" w:rsidR="002F6E6B" w:rsidRPr="00D8297B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Essa ação vem dentro do que todos nós desejamos ao município, que é melhorar a qualidade de vida de nossa população</w:t>
      </w:r>
      <w:r w:rsidR="00D8297B">
        <w:rPr>
          <w:rFonts w:ascii="Bookman Old Style" w:hAnsi="Bookman Old Style" w:cs="Arial"/>
          <w:sz w:val="22"/>
          <w:szCs w:val="22"/>
          <w:lang w:val="pt-BR"/>
        </w:rPr>
        <w:t xml:space="preserve">. </w:t>
      </w:r>
      <w:r w:rsidRPr="00D8297B">
        <w:rPr>
          <w:rFonts w:ascii="Bookman Old Style" w:hAnsi="Bookman Old Style" w:cs="Arial"/>
          <w:sz w:val="22"/>
          <w:szCs w:val="22"/>
          <w:lang w:val="pt-BR"/>
        </w:rPr>
        <w:t xml:space="preserve">Assim, pedimos ao Poder Executivo Municipal que viabilize este requerimento, no sentido de </w:t>
      </w:r>
      <w:r w:rsidR="00C86887">
        <w:rPr>
          <w:rFonts w:ascii="Bookman Old Style" w:hAnsi="Bookman Old Style" w:cs="Arial"/>
          <w:sz w:val="22"/>
          <w:szCs w:val="22"/>
          <w:lang w:val="pt-BR"/>
        </w:rPr>
        <w:t xml:space="preserve">nos prepararmos para a nova realidade </w:t>
      </w:r>
      <w:r w:rsidR="002F6E6B" w:rsidRPr="00D8297B">
        <w:rPr>
          <w:rFonts w:ascii="Bookman Old Style" w:hAnsi="Bookman Old Style" w:cs="Arial"/>
          <w:sz w:val="22"/>
          <w:szCs w:val="22"/>
          <w:lang w:val="pt-BR"/>
        </w:rPr>
        <w:t>do</w:t>
      </w:r>
      <w:r w:rsidR="00C86887">
        <w:rPr>
          <w:rFonts w:ascii="Bookman Old Style" w:hAnsi="Bookman Old Style" w:cs="Arial"/>
          <w:sz w:val="22"/>
          <w:szCs w:val="22"/>
          <w:lang w:val="pt-BR"/>
        </w:rPr>
        <w:t xml:space="preserve"> nosso</w:t>
      </w:r>
      <w:r w:rsidR="002F6E6B" w:rsidRPr="00D8297B">
        <w:rPr>
          <w:rFonts w:ascii="Bookman Old Style" w:hAnsi="Bookman Old Style" w:cs="Arial"/>
          <w:sz w:val="22"/>
          <w:szCs w:val="22"/>
          <w:lang w:val="pt-BR"/>
        </w:rPr>
        <w:t xml:space="preserve"> município.</w:t>
      </w:r>
    </w:p>
    <w:p w14:paraId="58CA1431" w14:textId="2CADC6E4" w:rsidR="00EB2BCD" w:rsidRPr="00D8297B" w:rsidRDefault="002F6E6B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14:paraId="5B757DA8" w14:textId="77777777" w:rsidR="00EB2BCD" w:rsidRPr="00D8297B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Diante do exposto, solicitamos aos nobres pares, aprovação do requerido.</w:t>
      </w:r>
      <w:r w:rsidRPr="00D8297B">
        <w:rPr>
          <w:rFonts w:ascii="Bookman Old Style" w:hAnsi="Bookman Old Style" w:cs="Arial"/>
          <w:sz w:val="22"/>
          <w:szCs w:val="22"/>
          <w:lang w:val="pt-BR"/>
        </w:rPr>
        <w:tab/>
      </w:r>
    </w:p>
    <w:p w14:paraId="3BEAA319" w14:textId="77777777" w:rsidR="00180FE5" w:rsidRPr="00D8297B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1FB77B34" w14:textId="77777777" w:rsidR="00180FE5" w:rsidRPr="00D8297B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075A9982" w14:textId="14348D1F" w:rsidR="00180FE5" w:rsidRPr="00D8297B" w:rsidRDefault="00DB199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 xml:space="preserve">Salgueiro, </w:t>
      </w:r>
      <w:r w:rsidR="00C86887">
        <w:rPr>
          <w:rFonts w:ascii="Bookman Old Style" w:hAnsi="Bookman Old Style" w:cs="Arial"/>
          <w:sz w:val="22"/>
          <w:szCs w:val="22"/>
          <w:lang w:val="pt-BR"/>
        </w:rPr>
        <w:t>06</w:t>
      </w:r>
      <w:r w:rsidR="00180FE5" w:rsidRPr="00D8297B">
        <w:rPr>
          <w:rFonts w:ascii="Bookman Old Style" w:hAnsi="Bookman Old Style" w:cs="Arial"/>
          <w:sz w:val="22"/>
          <w:szCs w:val="22"/>
          <w:lang w:val="pt-BR"/>
        </w:rPr>
        <w:t xml:space="preserve"> de </w:t>
      </w:r>
      <w:r w:rsidRPr="00D8297B">
        <w:rPr>
          <w:rFonts w:ascii="Bookman Old Style" w:hAnsi="Bookman Old Style" w:cs="Arial"/>
          <w:sz w:val="22"/>
          <w:szCs w:val="22"/>
          <w:lang w:val="pt-BR"/>
        </w:rPr>
        <w:t>Ju</w:t>
      </w:r>
      <w:r w:rsidR="00C86887">
        <w:rPr>
          <w:rFonts w:ascii="Bookman Old Style" w:hAnsi="Bookman Old Style" w:cs="Arial"/>
          <w:sz w:val="22"/>
          <w:szCs w:val="22"/>
          <w:lang w:val="pt-BR"/>
        </w:rPr>
        <w:t>l</w:t>
      </w:r>
      <w:bookmarkStart w:id="0" w:name="_GoBack"/>
      <w:bookmarkEnd w:id="0"/>
      <w:r w:rsidRPr="00D8297B">
        <w:rPr>
          <w:rFonts w:ascii="Bookman Old Style" w:hAnsi="Bookman Old Style" w:cs="Arial"/>
          <w:sz w:val="22"/>
          <w:szCs w:val="22"/>
          <w:lang w:val="pt-BR"/>
        </w:rPr>
        <w:t>h</w:t>
      </w:r>
      <w:r w:rsidR="00180FE5" w:rsidRPr="00D8297B">
        <w:rPr>
          <w:rFonts w:ascii="Bookman Old Style" w:hAnsi="Bookman Old Style" w:cs="Arial"/>
          <w:sz w:val="22"/>
          <w:szCs w:val="22"/>
          <w:lang w:val="pt-BR"/>
        </w:rPr>
        <w:t>o de 2020.</w:t>
      </w:r>
    </w:p>
    <w:p w14:paraId="39BFC281" w14:textId="77777777" w:rsidR="00180FE5" w:rsidRPr="00D8297B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0C95A423" w14:textId="77777777" w:rsidR="00180FE5" w:rsidRPr="00D8297B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Atenciosamente,</w:t>
      </w:r>
    </w:p>
    <w:p w14:paraId="63C67AF3" w14:textId="77777777" w:rsidR="00180FE5" w:rsidRPr="00D8297B" w:rsidRDefault="00180FE5" w:rsidP="00180FE5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27CD8DBE" w14:textId="77777777" w:rsidR="00740C9F" w:rsidRPr="00D8297B" w:rsidRDefault="00740C9F" w:rsidP="004A6B78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1C1F41F1" w14:textId="77777777" w:rsidR="00C01351" w:rsidRPr="00D8297B" w:rsidRDefault="00C01351" w:rsidP="004A6B78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_______________________________</w:t>
      </w:r>
    </w:p>
    <w:p w14:paraId="76318840" w14:textId="4BBF70DE" w:rsidR="00C01351" w:rsidRPr="00D8297B" w:rsidRDefault="00C01351" w:rsidP="004A6B78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Bruno Marreca –</w:t>
      </w:r>
      <w:r w:rsidR="00DB1995" w:rsidRPr="00D8297B">
        <w:rPr>
          <w:rFonts w:ascii="Bookman Old Style" w:hAnsi="Bookman Old Style" w:cs="Arial"/>
          <w:sz w:val="22"/>
          <w:szCs w:val="22"/>
          <w:lang w:val="pt-BR"/>
        </w:rPr>
        <w:t>PSB</w:t>
      </w:r>
    </w:p>
    <w:p w14:paraId="426D6A45" w14:textId="361A3E1C" w:rsidR="00BF491E" w:rsidRPr="00D8297B" w:rsidRDefault="00C01351" w:rsidP="00740C9F">
      <w:pPr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D8297B">
        <w:rPr>
          <w:rFonts w:ascii="Bookman Old Style" w:hAnsi="Bookman Old Style" w:cs="Arial"/>
          <w:sz w:val="22"/>
          <w:szCs w:val="22"/>
          <w:lang w:val="pt-BR"/>
        </w:rPr>
        <w:t>Vereador</w:t>
      </w:r>
    </w:p>
    <w:sectPr w:rsidR="00BF491E" w:rsidRPr="00D8297B" w:rsidSect="00D8297B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701" w:bottom="709" w:left="1134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6C4A1" w14:textId="77777777" w:rsidR="00295550" w:rsidRDefault="00295550" w:rsidP="004E1410">
      <w:r>
        <w:separator/>
      </w:r>
    </w:p>
  </w:endnote>
  <w:endnote w:type="continuationSeparator" w:id="0">
    <w:p w14:paraId="340E2A8C" w14:textId="77777777" w:rsidR="00295550" w:rsidRDefault="0029555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2DA80" w14:textId="77777777" w:rsidR="00295550" w:rsidRDefault="00295550" w:rsidP="004E1410">
      <w:r>
        <w:separator/>
      </w:r>
    </w:p>
  </w:footnote>
  <w:footnote w:type="continuationSeparator" w:id="0">
    <w:p w14:paraId="63E06364" w14:textId="77777777" w:rsidR="00295550" w:rsidRDefault="0029555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295550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295550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7" name="Imagem 7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295550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4584B"/>
    <w:rsid w:val="000539F0"/>
    <w:rsid w:val="00054FFA"/>
    <w:rsid w:val="0005707C"/>
    <w:rsid w:val="00091ECE"/>
    <w:rsid w:val="000925A6"/>
    <w:rsid w:val="000A16E1"/>
    <w:rsid w:val="00123A82"/>
    <w:rsid w:val="00126830"/>
    <w:rsid w:val="00130E7F"/>
    <w:rsid w:val="0013298F"/>
    <w:rsid w:val="00156627"/>
    <w:rsid w:val="00172591"/>
    <w:rsid w:val="00180FE5"/>
    <w:rsid w:val="00186F7E"/>
    <w:rsid w:val="001B3E97"/>
    <w:rsid w:val="001C23DC"/>
    <w:rsid w:val="001C5AFA"/>
    <w:rsid w:val="001E2C80"/>
    <w:rsid w:val="001F304D"/>
    <w:rsid w:val="001F67F3"/>
    <w:rsid w:val="00206500"/>
    <w:rsid w:val="00223135"/>
    <w:rsid w:val="00223E69"/>
    <w:rsid w:val="00240BD2"/>
    <w:rsid w:val="00277A09"/>
    <w:rsid w:val="00282DEC"/>
    <w:rsid w:val="00283F6D"/>
    <w:rsid w:val="00295550"/>
    <w:rsid w:val="002A399A"/>
    <w:rsid w:val="002A5151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2F6E6B"/>
    <w:rsid w:val="00306D8B"/>
    <w:rsid w:val="003543D2"/>
    <w:rsid w:val="00363DAE"/>
    <w:rsid w:val="003A0063"/>
    <w:rsid w:val="003B39E2"/>
    <w:rsid w:val="003D01E9"/>
    <w:rsid w:val="003E46F5"/>
    <w:rsid w:val="003F0DA7"/>
    <w:rsid w:val="003F0FF3"/>
    <w:rsid w:val="004171FF"/>
    <w:rsid w:val="00434665"/>
    <w:rsid w:val="004465A6"/>
    <w:rsid w:val="00476021"/>
    <w:rsid w:val="004A6B78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A2A56"/>
    <w:rsid w:val="005A346A"/>
    <w:rsid w:val="005B0265"/>
    <w:rsid w:val="005B2169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10C64"/>
    <w:rsid w:val="00623DB5"/>
    <w:rsid w:val="00650B89"/>
    <w:rsid w:val="006876E3"/>
    <w:rsid w:val="006936EA"/>
    <w:rsid w:val="006A620D"/>
    <w:rsid w:val="006B6D2B"/>
    <w:rsid w:val="006C3064"/>
    <w:rsid w:val="006D4DDB"/>
    <w:rsid w:val="00700AA4"/>
    <w:rsid w:val="00707DD0"/>
    <w:rsid w:val="0072085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86E34"/>
    <w:rsid w:val="0089615D"/>
    <w:rsid w:val="0091565B"/>
    <w:rsid w:val="00916779"/>
    <w:rsid w:val="00925FBB"/>
    <w:rsid w:val="0093048A"/>
    <w:rsid w:val="00935181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96CA4"/>
    <w:rsid w:val="00AA4B5A"/>
    <w:rsid w:val="00AB0E70"/>
    <w:rsid w:val="00AB6AC1"/>
    <w:rsid w:val="00AE7883"/>
    <w:rsid w:val="00B059B9"/>
    <w:rsid w:val="00B07518"/>
    <w:rsid w:val="00B140B6"/>
    <w:rsid w:val="00B37F0A"/>
    <w:rsid w:val="00B424B9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7588"/>
    <w:rsid w:val="00C80428"/>
    <w:rsid w:val="00C86887"/>
    <w:rsid w:val="00C9612B"/>
    <w:rsid w:val="00CA07EF"/>
    <w:rsid w:val="00CA1994"/>
    <w:rsid w:val="00CA60A9"/>
    <w:rsid w:val="00CA6A70"/>
    <w:rsid w:val="00CB2060"/>
    <w:rsid w:val="00CD2625"/>
    <w:rsid w:val="00CE0520"/>
    <w:rsid w:val="00CE29DA"/>
    <w:rsid w:val="00D00FCB"/>
    <w:rsid w:val="00D02F06"/>
    <w:rsid w:val="00D11B62"/>
    <w:rsid w:val="00D20E95"/>
    <w:rsid w:val="00D214AD"/>
    <w:rsid w:val="00D224B1"/>
    <w:rsid w:val="00D34181"/>
    <w:rsid w:val="00D36137"/>
    <w:rsid w:val="00D36153"/>
    <w:rsid w:val="00D7082D"/>
    <w:rsid w:val="00D70EC0"/>
    <w:rsid w:val="00D71D18"/>
    <w:rsid w:val="00D8297B"/>
    <w:rsid w:val="00D853D1"/>
    <w:rsid w:val="00D87D65"/>
    <w:rsid w:val="00DB1995"/>
    <w:rsid w:val="00DD36FD"/>
    <w:rsid w:val="00DD7C32"/>
    <w:rsid w:val="00DE2975"/>
    <w:rsid w:val="00E07C06"/>
    <w:rsid w:val="00E1483B"/>
    <w:rsid w:val="00E55A50"/>
    <w:rsid w:val="00E70B67"/>
    <w:rsid w:val="00E8499E"/>
    <w:rsid w:val="00EB2BCD"/>
    <w:rsid w:val="00EC1781"/>
    <w:rsid w:val="00EE657D"/>
    <w:rsid w:val="00EE680A"/>
    <w:rsid w:val="00EF6801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CEFC-2C0D-4ABB-8595-A7D67486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20-02-14T15:34:00Z</cp:lastPrinted>
  <dcterms:created xsi:type="dcterms:W3CDTF">2020-07-06T15:02:00Z</dcterms:created>
  <dcterms:modified xsi:type="dcterms:W3CDTF">2020-07-06T15:02:00Z</dcterms:modified>
</cp:coreProperties>
</file>